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DE" w:rsidRDefault="00FA16DE" w:rsidP="00FA16DE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A16DE" w:rsidRDefault="00FA16DE" w:rsidP="00FA16DE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ведения</w:t>
      </w:r>
    </w:p>
    <w:p w:rsidR="00FA16DE" w:rsidRDefault="00FA16DE" w:rsidP="00FA16DE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доходах, об имуществе и обязательствах</w:t>
      </w:r>
      <w:r w:rsidR="004B5D6A">
        <w:rPr>
          <w:b/>
          <w:bCs/>
          <w:sz w:val="28"/>
          <w:szCs w:val="28"/>
          <w:lang w:val="ru-RU"/>
        </w:rPr>
        <w:t xml:space="preserve"> имущественного характера</w:t>
      </w:r>
      <w:r w:rsidR="00F6167F">
        <w:rPr>
          <w:b/>
          <w:bCs/>
          <w:sz w:val="28"/>
          <w:szCs w:val="28"/>
          <w:lang w:val="ru-RU"/>
        </w:rPr>
        <w:t xml:space="preserve"> </w:t>
      </w:r>
      <w:r w:rsidR="004B5D6A">
        <w:rPr>
          <w:b/>
          <w:bCs/>
          <w:sz w:val="28"/>
          <w:szCs w:val="28"/>
          <w:lang w:val="ru-RU"/>
        </w:rPr>
        <w:t>лиц</w:t>
      </w:r>
      <w:r w:rsidR="00F6167F">
        <w:rPr>
          <w:b/>
          <w:bCs/>
          <w:sz w:val="28"/>
          <w:szCs w:val="28"/>
          <w:lang w:val="ru-RU"/>
        </w:rPr>
        <w:t xml:space="preserve">, замещающих </w:t>
      </w:r>
      <w:r w:rsidR="004B5D6A">
        <w:rPr>
          <w:b/>
          <w:bCs/>
          <w:sz w:val="28"/>
          <w:szCs w:val="28"/>
          <w:lang w:val="ru-RU"/>
        </w:rPr>
        <w:t>муниципальн</w:t>
      </w:r>
      <w:r w:rsidR="00F6167F">
        <w:rPr>
          <w:b/>
          <w:bCs/>
          <w:sz w:val="28"/>
          <w:szCs w:val="28"/>
          <w:lang w:val="ru-RU"/>
        </w:rPr>
        <w:t>ые должности муниципального</w:t>
      </w:r>
      <w:r w:rsidR="004B5D6A">
        <w:rPr>
          <w:b/>
          <w:bCs/>
          <w:sz w:val="28"/>
          <w:szCs w:val="28"/>
          <w:lang w:val="ru-RU"/>
        </w:rPr>
        <w:t xml:space="preserve"> образования «Приамурское городское поселение» </w:t>
      </w:r>
    </w:p>
    <w:p w:rsidR="00FA16DE" w:rsidRDefault="00FA16DE" w:rsidP="00FA16DE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 отчетный перио</w:t>
      </w:r>
      <w:r w:rsidR="005A69D1">
        <w:rPr>
          <w:b/>
          <w:bCs/>
          <w:sz w:val="28"/>
          <w:szCs w:val="28"/>
          <w:lang w:val="ru-RU"/>
        </w:rPr>
        <w:t>д с 01 января по 31 декабря 201</w:t>
      </w:r>
      <w:r w:rsidR="00AB0ED6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года</w:t>
      </w:r>
    </w:p>
    <w:p w:rsidR="00F6167F" w:rsidRPr="00F6167F" w:rsidRDefault="00F6167F" w:rsidP="00FA16DE">
      <w:pPr>
        <w:pStyle w:val="Standard"/>
        <w:jc w:val="both"/>
        <w:rPr>
          <w:sz w:val="36"/>
          <w:szCs w:val="36"/>
          <w:lang w:val="ru-RU"/>
        </w:rPr>
      </w:pPr>
    </w:p>
    <w:tbl>
      <w:tblPr>
        <w:tblW w:w="1559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1815"/>
        <w:gridCol w:w="1560"/>
        <w:gridCol w:w="2183"/>
        <w:gridCol w:w="880"/>
        <w:gridCol w:w="1246"/>
        <w:gridCol w:w="1843"/>
        <w:gridCol w:w="1701"/>
        <w:gridCol w:w="937"/>
        <w:gridCol w:w="1500"/>
      </w:tblGrid>
      <w:tr w:rsidR="00FA16DE" w:rsidTr="00B4602F">
        <w:trPr>
          <w:trHeight w:val="750"/>
          <w:jc w:val="center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05AD7">
              <w:rPr>
                <w:b/>
                <w:sz w:val="22"/>
                <w:szCs w:val="22"/>
                <w:lang w:val="ru-RU"/>
              </w:rPr>
              <w:t>Замещаемая 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5AD7">
              <w:rPr>
                <w:b/>
                <w:sz w:val="22"/>
                <w:szCs w:val="22"/>
              </w:rPr>
              <w:t>Деклариро-ванный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годовой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доход</w:t>
            </w:r>
            <w:proofErr w:type="spellEnd"/>
          </w:p>
          <w:p w:rsidR="00FA16DE" w:rsidRPr="00505AD7" w:rsidRDefault="005A69D1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5AD7">
              <w:rPr>
                <w:b/>
                <w:sz w:val="22"/>
                <w:szCs w:val="22"/>
              </w:rPr>
              <w:t>за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201</w:t>
            </w:r>
            <w:r w:rsidR="00886682">
              <w:rPr>
                <w:b/>
                <w:sz w:val="22"/>
                <w:szCs w:val="22"/>
                <w:lang w:val="ru-RU"/>
              </w:rPr>
              <w:t>6</w:t>
            </w:r>
            <w:r w:rsidR="00FA16DE" w:rsidRPr="00505AD7">
              <w:rPr>
                <w:b/>
                <w:sz w:val="22"/>
                <w:szCs w:val="22"/>
              </w:rPr>
              <w:t xml:space="preserve"> г.</w:t>
            </w:r>
          </w:p>
          <w:p w:rsidR="00FA16DE" w:rsidRPr="00505AD7" w:rsidRDefault="00FA16DE" w:rsidP="00C630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05AD7">
              <w:rPr>
                <w:b/>
                <w:sz w:val="22"/>
                <w:szCs w:val="22"/>
              </w:rPr>
              <w:t>(</w:t>
            </w:r>
            <w:proofErr w:type="spellStart"/>
            <w:r w:rsidRPr="00505AD7">
              <w:rPr>
                <w:b/>
                <w:sz w:val="22"/>
                <w:szCs w:val="22"/>
              </w:rPr>
              <w:t>руб</w:t>
            </w:r>
            <w:proofErr w:type="spellEnd"/>
            <w:r w:rsidRPr="00505AD7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5AD7">
              <w:rPr>
                <w:b/>
                <w:sz w:val="22"/>
                <w:szCs w:val="22"/>
              </w:rPr>
              <w:t>Перечень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объектов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недвижимого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имущества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05AD7">
              <w:rPr>
                <w:b/>
                <w:sz w:val="22"/>
                <w:szCs w:val="22"/>
              </w:rPr>
              <w:t>транспортных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средств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05AD7">
              <w:rPr>
                <w:b/>
                <w:sz w:val="22"/>
                <w:szCs w:val="22"/>
              </w:rPr>
              <w:t>принадлежащих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на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праве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5AD7">
              <w:rPr>
                <w:b/>
                <w:sz w:val="22"/>
                <w:szCs w:val="22"/>
              </w:rPr>
              <w:t>Перечень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объектов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недвижимого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AD7">
              <w:rPr>
                <w:b/>
                <w:sz w:val="22"/>
                <w:szCs w:val="22"/>
              </w:rPr>
              <w:t>имущества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05AD7">
              <w:rPr>
                <w:b/>
                <w:sz w:val="22"/>
                <w:szCs w:val="22"/>
              </w:rPr>
              <w:t>находящегося</w:t>
            </w:r>
            <w:proofErr w:type="spellEnd"/>
            <w:r w:rsidRPr="00505AD7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505AD7">
              <w:rPr>
                <w:b/>
                <w:sz w:val="22"/>
                <w:szCs w:val="22"/>
              </w:rPr>
              <w:t>пользовании</w:t>
            </w:r>
            <w:proofErr w:type="spellEnd"/>
          </w:p>
        </w:tc>
      </w:tr>
      <w:tr w:rsidR="00FA16DE" w:rsidTr="00F84D08">
        <w:trPr>
          <w:trHeight w:val="825"/>
          <w:jc w:val="center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Default="00FA16DE" w:rsidP="00C630C4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Вид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объектов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ind w:left="-48" w:right="-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Площадь</w:t>
            </w:r>
            <w:proofErr w:type="spellEnd"/>
          </w:p>
          <w:p w:rsidR="00FA16DE" w:rsidRPr="00505AD7" w:rsidRDefault="00FA16DE" w:rsidP="00C630C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5AD7">
              <w:rPr>
                <w:b/>
                <w:sz w:val="20"/>
                <w:szCs w:val="20"/>
              </w:rPr>
              <w:t>(</w:t>
            </w:r>
            <w:proofErr w:type="spellStart"/>
            <w:r w:rsidRPr="00505AD7">
              <w:rPr>
                <w:b/>
                <w:sz w:val="20"/>
                <w:szCs w:val="20"/>
              </w:rPr>
              <w:t>кв.м</w:t>
            </w:r>
            <w:proofErr w:type="spellEnd"/>
            <w:r w:rsidRPr="00505AD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ind w:left="-78" w:right="-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Страна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располож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Транспортные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Вид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объектов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ind w:left="-63" w:right="-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Площадь</w:t>
            </w:r>
            <w:proofErr w:type="spellEnd"/>
          </w:p>
          <w:p w:rsidR="00FA16DE" w:rsidRPr="00505AD7" w:rsidRDefault="00FA16DE" w:rsidP="00C630C4">
            <w:pPr>
              <w:pStyle w:val="Standard"/>
              <w:ind w:left="-48" w:right="-63"/>
              <w:jc w:val="center"/>
              <w:rPr>
                <w:b/>
                <w:sz w:val="20"/>
                <w:szCs w:val="20"/>
              </w:rPr>
            </w:pPr>
            <w:r w:rsidRPr="00505AD7">
              <w:rPr>
                <w:b/>
                <w:sz w:val="20"/>
                <w:szCs w:val="20"/>
              </w:rPr>
              <w:t>(</w:t>
            </w:r>
            <w:proofErr w:type="spellStart"/>
            <w:r w:rsidRPr="00505AD7">
              <w:rPr>
                <w:b/>
                <w:sz w:val="20"/>
                <w:szCs w:val="20"/>
              </w:rPr>
              <w:t>кв.м</w:t>
            </w:r>
            <w:proofErr w:type="spellEnd"/>
            <w:r w:rsidRPr="00505AD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DE" w:rsidRPr="00505AD7" w:rsidRDefault="00FA16DE" w:rsidP="00C630C4">
            <w:pPr>
              <w:pStyle w:val="Standard"/>
              <w:snapToGrid w:val="0"/>
              <w:ind w:left="-63" w:right="-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05AD7">
              <w:rPr>
                <w:b/>
                <w:sz w:val="20"/>
                <w:szCs w:val="20"/>
              </w:rPr>
              <w:t>Страна</w:t>
            </w:r>
            <w:proofErr w:type="spellEnd"/>
            <w:r w:rsidRPr="00505A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5AD7">
              <w:rPr>
                <w:b/>
                <w:sz w:val="20"/>
                <w:szCs w:val="20"/>
              </w:rPr>
              <w:t>расположения</w:t>
            </w:r>
            <w:proofErr w:type="spellEnd"/>
          </w:p>
        </w:tc>
      </w:tr>
      <w:tr w:rsidR="002714E8" w:rsidTr="001627CD">
        <w:trPr>
          <w:trHeight w:val="56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960BC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айтишенюк</w:t>
            </w:r>
            <w:proofErr w:type="spellEnd"/>
            <w:r>
              <w:rPr>
                <w:b/>
                <w:lang w:val="ru-RU"/>
              </w:rPr>
              <w:t xml:space="preserve"> Николай Александрович</w:t>
            </w:r>
          </w:p>
          <w:p w:rsidR="002714E8" w:rsidRDefault="002714E8" w:rsidP="00960BC5">
            <w:pPr>
              <w:jc w:val="center"/>
              <w:rPr>
                <w:b/>
                <w:lang w:val="ru-RU"/>
              </w:rPr>
            </w:pPr>
          </w:p>
          <w:p w:rsidR="002714E8" w:rsidRDefault="002714E8" w:rsidP="00960BC5">
            <w:pPr>
              <w:jc w:val="center"/>
              <w:rPr>
                <w:b/>
                <w:lang w:val="ru-RU"/>
              </w:rPr>
            </w:pPr>
          </w:p>
          <w:p w:rsidR="002714E8" w:rsidRDefault="002714E8" w:rsidP="00960BC5">
            <w:pPr>
              <w:jc w:val="center"/>
              <w:rPr>
                <w:b/>
                <w:lang w:val="ru-RU"/>
              </w:rPr>
            </w:pPr>
          </w:p>
          <w:p w:rsidR="002714E8" w:rsidRDefault="002714E8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886682" w:rsidP="0088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1 6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6F6A6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2714E8" w:rsidRDefault="002714E8" w:rsidP="006F6A6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4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714E8" w:rsidRDefault="002714E8" w:rsidP="0059785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C630C4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C630C4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Pr="002A2A4E" w:rsidRDefault="002714E8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йота-Ипсум</w:t>
            </w:r>
            <w:proofErr w:type="spellEnd"/>
          </w:p>
          <w:p w:rsidR="002714E8" w:rsidRDefault="002714E8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2714E8" w:rsidTr="001627CD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Pr="00155707" w:rsidRDefault="002714E8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88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6682">
              <w:rPr>
                <w:lang w:val="ru-RU"/>
              </w:rPr>
              <w:t>55</w:t>
            </w:r>
            <w:r>
              <w:rPr>
                <w:lang w:val="ru-RU"/>
              </w:rPr>
              <w:t xml:space="preserve"> 0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2714E8" w:rsidRDefault="002714E8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4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714E8" w:rsidRDefault="002714E8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4E8" w:rsidRDefault="002714E8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C12E25" w:rsidTr="001627CD">
        <w:trPr>
          <w:trHeight w:val="560"/>
          <w:jc w:val="center"/>
        </w:trPr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ноградова Наталья Степ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Pr="00155707" w:rsidRDefault="00343B83" w:rsidP="00D94BF9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886682" w:rsidP="00D94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623,26</w:t>
            </w:r>
            <w:r w:rsidR="00C12E25">
              <w:rPr>
                <w:lang w:val="ru-RU"/>
              </w:rPr>
              <w:t xml:space="preserve"> </w:t>
            </w:r>
          </w:p>
          <w:p w:rsidR="00C12E25" w:rsidRDefault="00C12E25" w:rsidP="00D94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с учетом пенсии и работы по </w:t>
            </w:r>
            <w:proofErr w:type="spellStart"/>
            <w:proofErr w:type="gramStart"/>
            <w:r>
              <w:rPr>
                <w:lang w:val="ru-RU"/>
              </w:rPr>
              <w:t>совмести-тельству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C12E25" w:rsidRDefault="00C12E25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5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C12E25" w:rsidRDefault="00C12E25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6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E25" w:rsidRDefault="00C12E25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</w:tr>
      <w:tr w:rsidR="00886682" w:rsidTr="001627CD">
        <w:trPr>
          <w:trHeight w:val="560"/>
          <w:jc w:val="center"/>
        </w:trPr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886682" w:rsidP="00D94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Pr="00155707" w:rsidRDefault="00886682" w:rsidP="00D94BF9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886682" w:rsidP="00D94BF9">
            <w:pPr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886682" w:rsidP="0088668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86682" w:rsidRDefault="00886682" w:rsidP="0088668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86682" w:rsidRDefault="00886682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886682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6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886682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905B3F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905B3F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905B3F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2" w:rsidRDefault="00905B3F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---</w:t>
            </w:r>
          </w:p>
        </w:tc>
      </w:tr>
      <w:tr w:rsidR="00F67C7D" w:rsidTr="00D25BF9">
        <w:trPr>
          <w:trHeight w:val="560"/>
          <w:jc w:val="center"/>
        </w:trPr>
        <w:tc>
          <w:tcPr>
            <w:tcW w:w="193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шин Дмитрий Анатольевич</w:t>
            </w:r>
          </w:p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  <w:p w:rsidR="00F67C7D" w:rsidRDefault="00E15B65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F67C7D">
              <w:rPr>
                <w:b/>
                <w:lang w:val="ru-RU"/>
              </w:rPr>
              <w:t>упруга</w:t>
            </w:r>
          </w:p>
          <w:p w:rsidR="00E15B65" w:rsidRDefault="00E15B65" w:rsidP="00960BC5">
            <w:pPr>
              <w:jc w:val="center"/>
              <w:rPr>
                <w:b/>
                <w:lang w:val="ru-RU"/>
              </w:rPr>
            </w:pPr>
          </w:p>
          <w:p w:rsidR="00E15B65" w:rsidRDefault="00E15B65" w:rsidP="00960BC5">
            <w:pPr>
              <w:jc w:val="center"/>
              <w:rPr>
                <w:b/>
                <w:lang w:val="ru-RU"/>
              </w:rPr>
            </w:pPr>
          </w:p>
          <w:p w:rsidR="00E15B65" w:rsidRDefault="00E15B65" w:rsidP="00960BC5">
            <w:pPr>
              <w:jc w:val="center"/>
              <w:rPr>
                <w:b/>
                <w:lang w:val="ru-RU"/>
              </w:rPr>
            </w:pPr>
          </w:p>
          <w:p w:rsidR="00E15B65" w:rsidRDefault="00E15B65" w:rsidP="00960BC5">
            <w:pPr>
              <w:jc w:val="center"/>
              <w:rPr>
                <w:b/>
                <w:lang w:val="ru-RU"/>
              </w:rPr>
            </w:pPr>
          </w:p>
          <w:p w:rsidR="00E15B65" w:rsidRDefault="00E15B65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чь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lastRenderedPageBreak/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C61E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61ED4">
              <w:rPr>
                <w:lang w:val="ru-RU"/>
              </w:rPr>
              <w:t>451 615,5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2A2A4E" w:rsidRDefault="00F67C7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йота-Ипсум</w:t>
            </w:r>
            <w:proofErr w:type="spellEnd"/>
          </w:p>
          <w:p w:rsidR="00F67C7D" w:rsidRDefault="00F67C7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664C70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F67C7D" w:rsidTr="001F7F47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155707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под ИЖ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935753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F67C7D" w:rsidTr="008E68AC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155707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C61ED4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4 512,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676EA1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F67C7D" w:rsidTr="00486183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155707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под ИЖ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B57C37" w:rsidRDefault="00F67C7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F67C7D" w:rsidTr="00486183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Pr="00155707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155707">
            <w:pPr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E10DFF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6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C7D" w:rsidRDefault="00F67C7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780CDD" w:rsidTr="00486183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Pr="00155707" w:rsidRDefault="00780CDD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664C7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CDD" w:rsidRDefault="00780CDD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561DE4" w:rsidTr="00486183">
        <w:trPr>
          <w:trHeight w:val="560"/>
          <w:jc w:val="center"/>
        </w:trPr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жина Татьяна Михайловн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419C" w:rsidP="005641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 323,9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561DE4" w:rsidRDefault="00561DE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3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61DE4" w:rsidRDefault="00561DE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364160" w:rsidP="00364160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78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DE4" w:rsidRDefault="00561DE4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</w:tr>
      <w:tr w:rsidR="00212D03" w:rsidTr="003154D9">
        <w:trPr>
          <w:trHeight w:val="56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960BC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ерминова</w:t>
            </w:r>
            <w:proofErr w:type="spellEnd"/>
            <w:r>
              <w:rPr>
                <w:b/>
                <w:lang w:val="ru-RU"/>
              </w:rPr>
              <w:t xml:space="preserve"> Наталья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5B3634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 722,8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212D03" w:rsidRDefault="00212D03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12D03" w:rsidRPr="00155707" w:rsidRDefault="00212D03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50,2</w:t>
            </w:r>
          </w:p>
          <w:p w:rsidR="00212D03" w:rsidRDefault="00212D03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  <w:p w:rsidR="00212D03" w:rsidRPr="00155707" w:rsidRDefault="00212D03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212D03" w:rsidRDefault="00212D03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  <w:p w:rsidR="00212D03" w:rsidRPr="00155707" w:rsidRDefault="00212D03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7E03C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212D03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D03" w:rsidRDefault="00212D03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270834" w:rsidTr="003154D9">
        <w:trPr>
          <w:trHeight w:val="56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бизова Мария Михайл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9644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644F5">
              <w:rPr>
                <w:lang w:val="ru-RU"/>
              </w:rPr>
              <w:t>41 614,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270834" w:rsidRDefault="0027083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2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70834" w:rsidRDefault="0027083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9644F5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644F5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9644F5">
              <w:rPr>
                <w:lang w:val="ru-RU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834" w:rsidRDefault="00270834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</w:tr>
      <w:tr w:rsidR="00B817F4" w:rsidTr="00E31819">
        <w:trPr>
          <w:trHeight w:val="56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лепнева Светлана Александровна</w:t>
            </w: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59138B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5627,45</w:t>
            </w:r>
          </w:p>
          <w:p w:rsidR="00B817F4" w:rsidRDefault="00B817F4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 учетом пенси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17F4" w:rsidRPr="00155707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57,6</w:t>
            </w:r>
          </w:p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  <w:p w:rsidR="00B817F4" w:rsidRPr="00155707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  <w:p w:rsidR="00B817F4" w:rsidRPr="00155707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-</w:t>
            </w:r>
          </w:p>
        </w:tc>
      </w:tr>
      <w:tr w:rsidR="00B817F4" w:rsidTr="00E31819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Pr="00155707" w:rsidRDefault="00B817F4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5913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9138B">
              <w:rPr>
                <w:lang w:val="ru-RU"/>
              </w:rPr>
              <w:t>59 350,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17F4" w:rsidRPr="00155707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29,4</w:t>
            </w:r>
          </w:p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  <w:p w:rsidR="00B817F4" w:rsidRPr="00155707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  <w:p w:rsidR="00B817F4" w:rsidRPr="00155707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исса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иид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лати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-</w:t>
            </w:r>
          </w:p>
        </w:tc>
      </w:tr>
      <w:tr w:rsidR="00B817F4" w:rsidTr="0093274B">
        <w:trPr>
          <w:trHeight w:val="56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имонов Александр Сергеевич</w:t>
            </w: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35270E" w:rsidRDefault="0035270E" w:rsidP="00960BC5">
            <w:pPr>
              <w:jc w:val="center"/>
              <w:rPr>
                <w:b/>
                <w:lang w:val="ru-RU"/>
              </w:rPr>
            </w:pPr>
          </w:p>
          <w:p w:rsidR="0035270E" w:rsidRDefault="0035270E" w:rsidP="00960BC5">
            <w:pPr>
              <w:jc w:val="center"/>
              <w:rPr>
                <w:b/>
                <w:lang w:val="ru-RU"/>
              </w:rPr>
            </w:pPr>
          </w:p>
          <w:p w:rsidR="0035270E" w:rsidRDefault="0035270E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пруга</w:t>
            </w: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чь</w:t>
            </w: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960BC5">
            <w:pPr>
              <w:jc w:val="center"/>
              <w:rPr>
                <w:b/>
                <w:lang w:val="ru-RU"/>
              </w:rPr>
            </w:pPr>
          </w:p>
          <w:p w:rsidR="00B817F4" w:rsidRDefault="00B817F4" w:rsidP="00D94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ч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Pr="00155707" w:rsidRDefault="00343B83" w:rsidP="00155707">
            <w:pPr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lastRenderedPageBreak/>
              <w:t>Депутат Собрания депутатов</w:t>
            </w:r>
            <w:r>
              <w:rPr>
                <w:lang w:val="ru-RU"/>
              </w:rPr>
              <w:t xml:space="preserve">, на непостоянной </w:t>
            </w:r>
            <w:r>
              <w:rPr>
                <w:lang w:val="ru-RU"/>
              </w:rPr>
              <w:lastRenderedPageBreak/>
              <w:t>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352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  <w:r w:rsidR="0035270E">
              <w:rPr>
                <w:lang w:val="ru-RU"/>
              </w:rPr>
              <w:t>2 355,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долевая </w:t>
            </w:r>
            <w:r w:rsidRPr="002A2A4E">
              <w:rPr>
                <w:sz w:val="20"/>
                <w:szCs w:val="20"/>
                <w:lang w:val="ru-RU"/>
              </w:rPr>
              <w:t>собственность</w:t>
            </w:r>
            <w:r>
              <w:rPr>
                <w:sz w:val="20"/>
                <w:szCs w:val="20"/>
                <w:lang w:val="ru-RU"/>
              </w:rPr>
              <w:t>-1/2</w:t>
            </w:r>
            <w:r w:rsidRPr="002A2A4E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CD7F67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6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63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</w:tr>
      <w:tr w:rsidR="0049323C" w:rsidTr="00A4452D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Pr="00155707" w:rsidRDefault="0049323C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35270E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3 993,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йо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емио</w:t>
            </w:r>
            <w:proofErr w:type="spellEnd"/>
          </w:p>
          <w:p w:rsidR="0049323C" w:rsidRDefault="0049323C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49323C" w:rsidRDefault="0049323C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CD7F67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49323C" w:rsidTr="00A4452D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Pr="00155707" w:rsidRDefault="0049323C" w:rsidP="0015570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155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49323C" w:rsidRDefault="0049323C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9323C" w:rsidRDefault="0049323C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23C" w:rsidRDefault="0049323C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B817F4" w:rsidTr="0049323C">
        <w:trPr>
          <w:trHeight w:val="56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Pr="00155707" w:rsidRDefault="00B817F4" w:rsidP="00D94BF9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-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817F4" w:rsidRDefault="00B817F4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3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7F4" w:rsidRDefault="00B817F4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49323C" w:rsidTr="00A06C7E">
        <w:trPr>
          <w:trHeight w:val="1480"/>
          <w:jc w:val="center"/>
        </w:trPr>
        <w:tc>
          <w:tcPr>
            <w:tcW w:w="193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лмачев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Юл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лександровн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упруг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дочь</w:t>
            </w: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дочь</w:t>
            </w:r>
          </w:p>
        </w:tc>
        <w:tc>
          <w:tcPr>
            <w:tcW w:w="1815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редседатель</w:t>
            </w:r>
          </w:p>
          <w:p w:rsidR="0049323C" w:rsidRDefault="0049323C" w:rsidP="00343B8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брания </w:t>
            </w:r>
            <w:r w:rsidR="00343B83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епутатов</w:t>
            </w:r>
            <w:r w:rsidR="00343B83">
              <w:rPr>
                <w:sz w:val="22"/>
                <w:szCs w:val="22"/>
                <w:lang w:val="ru-RU"/>
              </w:rPr>
              <w:t>, на постоянной основе</w:t>
            </w:r>
          </w:p>
        </w:tc>
        <w:tc>
          <w:tcPr>
            <w:tcW w:w="1560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5834D6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1 906,48</w:t>
            </w:r>
          </w:p>
          <w:p w:rsidR="0049323C" w:rsidRDefault="0049323C" w:rsidP="005834D6">
            <w:pPr>
              <w:pStyle w:val="Standard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Pr="002804C4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2804C4">
              <w:rPr>
                <w:sz w:val="20"/>
                <w:szCs w:val="20"/>
                <w:lang w:val="ru-RU"/>
              </w:rPr>
              <w:t>Квартира</w:t>
            </w: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2804C4">
              <w:rPr>
                <w:sz w:val="20"/>
                <w:szCs w:val="20"/>
                <w:lang w:val="ru-RU"/>
              </w:rPr>
              <w:t>(индивидуальная)</w:t>
            </w: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/2 доли)</w:t>
            </w:r>
          </w:p>
          <w:p w:rsidR="0049323C" w:rsidRPr="002804C4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B4602F">
            <w:pPr>
              <w:pStyle w:val="Standard"/>
              <w:snapToGrid w:val="0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2</w:t>
            </w: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--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 под ЛПХ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180C0D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под ИЖС</w:t>
            </w: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Pr="002804C4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Pr="00180C0D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Pr="002804C4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180C0D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24</w:t>
            </w:r>
          </w:p>
        </w:tc>
        <w:tc>
          <w:tcPr>
            <w:tcW w:w="1500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Pr="00180C0D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Default="0049323C" w:rsidP="00C630C4">
            <w:pPr>
              <w:pStyle w:val="Standard"/>
              <w:snapToGrid w:val="0"/>
              <w:jc w:val="center"/>
            </w:pPr>
          </w:p>
          <w:p w:rsidR="0049323C" w:rsidRPr="002804C4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49323C" w:rsidTr="009A2E64">
        <w:trPr>
          <w:trHeight w:val="264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5834D6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8 430</w:t>
            </w: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9717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49323C" w:rsidRDefault="0049323C" w:rsidP="0097178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/2 доли)</w:t>
            </w:r>
          </w:p>
          <w:p w:rsidR="0049323C" w:rsidRPr="002804C4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2</w:t>
            </w: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323C" w:rsidRPr="002A2A4E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йота-Ипсум</w:t>
            </w:r>
            <w:proofErr w:type="spellEnd"/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A2A4E">
              <w:rPr>
                <w:sz w:val="20"/>
                <w:szCs w:val="20"/>
                <w:lang w:val="ru-RU"/>
              </w:rPr>
              <w:t>(индивидуальная собственность)</w:t>
            </w:r>
            <w:r>
              <w:rPr>
                <w:sz w:val="20"/>
                <w:szCs w:val="20"/>
                <w:lang w:val="ru-RU"/>
              </w:rPr>
              <w:t xml:space="preserve">, </w:t>
            </w: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З 2121</w:t>
            </w:r>
          </w:p>
          <w:p w:rsidR="0049323C" w:rsidRDefault="0049323C" w:rsidP="00D03240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индивидуальная собственность)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B4602F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14632">
              <w:rPr>
                <w:lang w:val="ru-RU"/>
              </w:rPr>
              <w:t>вартира</w:t>
            </w:r>
            <w:r>
              <w:rPr>
                <w:lang w:val="ru-RU"/>
              </w:rPr>
              <w:t xml:space="preserve"> супруги</w:t>
            </w:r>
          </w:p>
          <w:p w:rsidR="0049323C" w:rsidRPr="00E14632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B4602F">
            <w:pPr>
              <w:pStyle w:val="Standard"/>
              <w:snapToGrid w:val="0"/>
              <w:rPr>
                <w:lang w:val="ru-RU"/>
              </w:rPr>
            </w:pPr>
          </w:p>
          <w:p w:rsidR="0049323C" w:rsidRDefault="0049323C" w:rsidP="00D03240">
            <w:pPr>
              <w:pStyle w:val="Standard"/>
              <w:snapToGrid w:val="0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  <w:proofErr w:type="gramStart"/>
            <w:r>
              <w:rPr>
                <w:lang w:val="ru-RU"/>
              </w:rPr>
              <w:t>под</w:t>
            </w:r>
            <w:proofErr w:type="gramEnd"/>
          </w:p>
          <w:p w:rsidR="0049323C" w:rsidRDefault="0049323C" w:rsidP="00B4602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ПХ</w:t>
            </w:r>
          </w:p>
          <w:p w:rsidR="0049323C" w:rsidRDefault="0049323C" w:rsidP="00B4602F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B4602F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под ИЖС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E14632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24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2A2A4E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49323C" w:rsidTr="00411AE9">
        <w:trPr>
          <w:trHeight w:val="90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--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14632">
              <w:rPr>
                <w:lang w:val="ru-RU"/>
              </w:rPr>
              <w:t>вартир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E14632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2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Pr="002A2A4E" w:rsidRDefault="0049323C" w:rsidP="009717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49323C" w:rsidTr="0049323C">
        <w:trPr>
          <w:trHeight w:val="74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--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49323C" w:rsidRDefault="0049323C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  <w:p w:rsidR="0049323C" w:rsidRDefault="0049323C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0B0B9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,2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49323C" w:rsidRDefault="0049323C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A26783" w:rsidTr="00BD2BF6">
        <w:trPr>
          <w:trHeight w:val="740"/>
          <w:jc w:val="center"/>
        </w:trPr>
        <w:tc>
          <w:tcPr>
            <w:tcW w:w="1934" w:type="dxa"/>
            <w:vMerge w:val="restart"/>
            <w:tcBorders>
              <w:top w:val="dashSmallGap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Худяков Сергей Михайлович</w:t>
            </w: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26783" w:rsidRDefault="00A26783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супруга</w:t>
            </w: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343B83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A26783" w:rsidP="00087AF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87AF0">
              <w:rPr>
                <w:lang w:val="ru-RU"/>
              </w:rPr>
              <w:t>39 351,54</w:t>
            </w: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A26783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26783" w:rsidRDefault="00A26783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 собственность)</w:t>
            </w: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A26783" w:rsidP="002A2A4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Default="00A26783" w:rsidP="002804C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83" w:rsidRPr="00D11D93" w:rsidRDefault="00A26783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11D93">
              <w:rPr>
                <w:sz w:val="22"/>
                <w:szCs w:val="22"/>
                <w:lang w:val="ru-RU"/>
              </w:rPr>
              <w:t>Ниссан</w:t>
            </w:r>
            <w:proofErr w:type="spellEnd"/>
            <w:r w:rsidRPr="00D11D9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1D93">
              <w:rPr>
                <w:sz w:val="22"/>
                <w:szCs w:val="22"/>
                <w:lang w:val="ru-RU"/>
              </w:rPr>
              <w:t>блюберд</w:t>
            </w:r>
            <w:proofErr w:type="spellEnd"/>
            <w:r w:rsidRPr="00D11D93">
              <w:rPr>
                <w:sz w:val="22"/>
                <w:szCs w:val="22"/>
                <w:lang w:val="ru-RU"/>
              </w:rPr>
              <w:t xml:space="preserve"> (индивидуальная собственность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83" w:rsidRDefault="00A26783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A26783" w:rsidRDefault="00A26783" w:rsidP="00D94BF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A26783" w:rsidRDefault="00A26783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83" w:rsidRDefault="00A26783" w:rsidP="00AA65E6">
            <w:pPr>
              <w:pStyle w:val="Standard"/>
              <w:snapToGrid w:val="0"/>
              <w:ind w:left="-4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783" w:rsidRDefault="00A26783" w:rsidP="00D94BF9">
            <w:pPr>
              <w:pStyle w:val="Standard"/>
              <w:snapToGrid w:val="0"/>
              <w:ind w:left="-78" w:right="-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627CBA" w:rsidTr="00F55251">
        <w:trPr>
          <w:trHeight w:val="74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vMerge w:val="restart"/>
            <w:tcBorders>
              <w:top w:val="dashSmallGap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D11D9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ойо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исис</w:t>
            </w:r>
            <w:proofErr w:type="spellEnd"/>
          </w:p>
          <w:p w:rsidR="00627CBA" w:rsidRDefault="00627CBA" w:rsidP="00D11D93">
            <w:pPr>
              <w:pStyle w:val="Standard"/>
              <w:snapToGrid w:val="0"/>
              <w:jc w:val="center"/>
              <w:rPr>
                <w:lang w:val="ru-RU"/>
              </w:rPr>
            </w:pPr>
            <w:r w:rsidRPr="00D11D93">
              <w:rPr>
                <w:sz w:val="22"/>
                <w:szCs w:val="22"/>
                <w:lang w:val="ru-RU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 xml:space="preserve">Земельный участок под </w:t>
            </w:r>
            <w:r>
              <w:rPr>
                <w:lang w:val="ru-RU"/>
              </w:rPr>
              <w:t>ЛПХ</w:t>
            </w: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AA65E6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B4ECE">
              <w:rPr>
                <w:lang w:val="ru-RU"/>
              </w:rPr>
              <w:t>3</w:t>
            </w:r>
            <w:r>
              <w:rPr>
                <w:lang w:val="ru-RU"/>
              </w:rPr>
              <w:t>33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</w:tc>
      </w:tr>
      <w:tr w:rsidR="00627CBA" w:rsidTr="00F55251">
        <w:trPr>
          <w:trHeight w:val="74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A2A4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D11D9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 xml:space="preserve">Земельный участок под </w:t>
            </w:r>
            <w:r>
              <w:rPr>
                <w:lang w:val="ru-RU"/>
              </w:rPr>
              <w:t>ИЖС</w:t>
            </w: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84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</w:tc>
      </w:tr>
      <w:tr w:rsidR="00627CBA" w:rsidTr="00F20A5B">
        <w:trPr>
          <w:trHeight w:val="740"/>
          <w:jc w:val="center"/>
        </w:trPr>
        <w:tc>
          <w:tcPr>
            <w:tcW w:w="19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087AF0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7AF0">
              <w:rPr>
                <w:lang w:val="ru-RU"/>
              </w:rPr>
              <w:t>40 437</w:t>
            </w: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jc w:val="center"/>
              <w:rPr>
                <w:color w:val="000000" w:themeColor="text1"/>
                <w:lang w:val="ru-RU"/>
              </w:rPr>
            </w:pPr>
            <w:r w:rsidRPr="000B4ECE">
              <w:rPr>
                <w:color w:val="000000" w:themeColor="text1"/>
                <w:lang w:val="ru-RU"/>
              </w:rPr>
              <w:t xml:space="preserve">Квартира </w:t>
            </w:r>
          </w:p>
          <w:p w:rsidR="00627CBA" w:rsidRPr="000B4ECE" w:rsidRDefault="00627CBA" w:rsidP="00D94BF9">
            <w:pPr>
              <w:pStyle w:val="Standard"/>
              <w:jc w:val="center"/>
              <w:rPr>
                <w:color w:val="000000" w:themeColor="text1"/>
                <w:lang w:val="ru-RU"/>
              </w:rPr>
            </w:pPr>
            <w:r w:rsidRPr="000B4ECE">
              <w:rPr>
                <w:color w:val="000000" w:themeColor="text1"/>
                <w:lang w:val="ru-RU"/>
              </w:rPr>
              <w:t>(индивидуальная)</w:t>
            </w: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4F155E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5</w:t>
            </w:r>
            <w:r>
              <w:rPr>
                <w:lang w:val="ru-RU"/>
              </w:rPr>
              <w:t>9</w:t>
            </w:r>
            <w:r w:rsidRPr="000B4ECE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--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 xml:space="preserve">Земельный участок под </w:t>
            </w:r>
            <w:r>
              <w:rPr>
                <w:lang w:val="ru-RU"/>
              </w:rPr>
              <w:t>ИЖС</w:t>
            </w: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4F155E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84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</w:tc>
      </w:tr>
      <w:tr w:rsidR="00627CBA" w:rsidTr="00F20A5B">
        <w:trPr>
          <w:trHeight w:val="740"/>
          <w:jc w:val="center"/>
        </w:trPr>
        <w:tc>
          <w:tcPr>
            <w:tcW w:w="1934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C630C4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Default="00627CBA" w:rsidP="002804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21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4F155E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 xml:space="preserve">Земельный участок под </w:t>
            </w:r>
            <w:r>
              <w:rPr>
                <w:lang w:val="ru-RU"/>
              </w:rPr>
              <w:t>ЛПХ</w:t>
            </w: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B4ECE">
              <w:rPr>
                <w:lang w:val="ru-RU"/>
              </w:rPr>
              <w:t>3</w:t>
            </w:r>
            <w:r>
              <w:rPr>
                <w:lang w:val="ru-RU"/>
              </w:rPr>
              <w:t>33</w:t>
            </w:r>
          </w:p>
        </w:tc>
        <w:tc>
          <w:tcPr>
            <w:tcW w:w="150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627CBA" w:rsidRPr="000B4ECE" w:rsidRDefault="00627CBA" w:rsidP="00D94B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</w:tc>
      </w:tr>
      <w:tr w:rsidR="00971784" w:rsidTr="00F84D08">
        <w:trPr>
          <w:trHeight w:val="110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B4602F" w:rsidP="00C630C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spellStart"/>
            <w:r w:rsidRPr="000B4ECE">
              <w:rPr>
                <w:b/>
                <w:bCs/>
                <w:lang w:val="ru-RU"/>
              </w:rPr>
              <w:lastRenderedPageBreak/>
              <w:t>Шуховцева</w:t>
            </w:r>
            <w:proofErr w:type="spellEnd"/>
            <w:r w:rsidRPr="000B4ECE">
              <w:rPr>
                <w:b/>
                <w:bCs/>
                <w:lang w:val="ru-RU"/>
              </w:rPr>
              <w:t xml:space="preserve"> Людмила Федо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343B83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155707">
              <w:rPr>
                <w:lang w:val="ru-RU"/>
              </w:rPr>
              <w:t>Депутат Собрания депутатов</w:t>
            </w:r>
            <w:r>
              <w:rPr>
                <w:lang w:val="ru-RU"/>
              </w:rPr>
              <w:t>, на не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B4602F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70</w:t>
            </w:r>
            <w:r w:rsidR="00087AF0">
              <w:rPr>
                <w:lang w:val="ru-RU"/>
              </w:rPr>
              <w:t>7 709,15</w:t>
            </w:r>
          </w:p>
          <w:p w:rsidR="00155707" w:rsidRPr="000B4ECE" w:rsidRDefault="00155707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(с учетом пенси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29" w:rsidRPr="000B4ECE" w:rsidRDefault="00B4602F" w:rsidP="00D03240">
            <w:pPr>
              <w:pStyle w:val="Standard"/>
              <w:jc w:val="center"/>
              <w:rPr>
                <w:color w:val="000000" w:themeColor="text1"/>
                <w:lang w:val="ru-RU"/>
              </w:rPr>
            </w:pPr>
            <w:r w:rsidRPr="000B4ECE">
              <w:rPr>
                <w:color w:val="000000" w:themeColor="text1"/>
                <w:lang w:val="ru-RU"/>
              </w:rPr>
              <w:t xml:space="preserve">Квартира </w:t>
            </w:r>
          </w:p>
          <w:p w:rsidR="00B4602F" w:rsidRPr="000B4ECE" w:rsidRDefault="00B4602F" w:rsidP="00D03240">
            <w:pPr>
              <w:pStyle w:val="Standard"/>
              <w:jc w:val="center"/>
              <w:rPr>
                <w:color w:val="000000" w:themeColor="text1"/>
                <w:lang w:val="ru-RU"/>
              </w:rPr>
            </w:pPr>
            <w:r w:rsidRPr="000B4ECE">
              <w:rPr>
                <w:color w:val="000000" w:themeColor="text1"/>
                <w:lang w:val="ru-RU"/>
              </w:rPr>
              <w:t>(индивидуальна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29" w:rsidRPr="000B4ECE" w:rsidRDefault="00B4602F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5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C03F29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  <w:p w:rsidR="00971784" w:rsidRPr="000B4ECE" w:rsidRDefault="00971784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98150A" w:rsidRPr="000B4ECE" w:rsidRDefault="0098150A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971784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03F29" w:rsidRPr="000B4ECE" w:rsidRDefault="00B4602F" w:rsidP="00D03240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971784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03F29" w:rsidRPr="000B4ECE" w:rsidRDefault="00B4602F" w:rsidP="00B4602F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Земельный участок под огородничество</w:t>
            </w:r>
          </w:p>
          <w:p w:rsidR="000C5F16" w:rsidRPr="000B4ECE" w:rsidRDefault="000C5F16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971784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03F29" w:rsidRPr="000B4ECE" w:rsidRDefault="00B4602F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3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84" w:rsidRPr="000B4ECE" w:rsidRDefault="00971784" w:rsidP="00C630C4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C03F29" w:rsidRPr="000B4ECE" w:rsidRDefault="0098150A" w:rsidP="00C630C4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B4ECE">
              <w:rPr>
                <w:lang w:val="ru-RU"/>
              </w:rPr>
              <w:t>Россия</w:t>
            </w:r>
          </w:p>
        </w:tc>
      </w:tr>
    </w:tbl>
    <w:p w:rsidR="005F232D" w:rsidRDefault="005F232D"/>
    <w:p w:rsidR="005E3F63" w:rsidRDefault="005E3F63"/>
    <w:sectPr w:rsidR="005E3F63" w:rsidSect="001D3A3F">
      <w:pgSz w:w="16837" w:h="11905" w:orient="landscape"/>
      <w:pgMar w:top="825" w:right="772" w:bottom="76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DE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180"/>
    <w:rsid w:val="00031941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E1"/>
    <w:rsid w:val="00036CF8"/>
    <w:rsid w:val="00036D03"/>
    <w:rsid w:val="000372F1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402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B4"/>
    <w:rsid w:val="000861D1"/>
    <w:rsid w:val="000864F3"/>
    <w:rsid w:val="00086D9F"/>
    <w:rsid w:val="00086F97"/>
    <w:rsid w:val="000874B4"/>
    <w:rsid w:val="0008787B"/>
    <w:rsid w:val="00087AE9"/>
    <w:rsid w:val="00087AF0"/>
    <w:rsid w:val="00087C11"/>
    <w:rsid w:val="00087FC7"/>
    <w:rsid w:val="000901D8"/>
    <w:rsid w:val="00090460"/>
    <w:rsid w:val="00090B6F"/>
    <w:rsid w:val="0009109B"/>
    <w:rsid w:val="000910E3"/>
    <w:rsid w:val="000913DF"/>
    <w:rsid w:val="000916E8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4F9"/>
    <w:rsid w:val="000A785D"/>
    <w:rsid w:val="000A7940"/>
    <w:rsid w:val="000A7B69"/>
    <w:rsid w:val="000A7C1F"/>
    <w:rsid w:val="000A7FAF"/>
    <w:rsid w:val="000B0036"/>
    <w:rsid w:val="000B0B9A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4ECE"/>
    <w:rsid w:val="000B50D3"/>
    <w:rsid w:val="000B50FA"/>
    <w:rsid w:val="000B513E"/>
    <w:rsid w:val="000B5ED3"/>
    <w:rsid w:val="000B61DE"/>
    <w:rsid w:val="000B6953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C01"/>
    <w:rsid w:val="000C4D8A"/>
    <w:rsid w:val="000C54E7"/>
    <w:rsid w:val="000C565E"/>
    <w:rsid w:val="000C5938"/>
    <w:rsid w:val="000C5DB0"/>
    <w:rsid w:val="000C5F16"/>
    <w:rsid w:val="000C6238"/>
    <w:rsid w:val="000C66F0"/>
    <w:rsid w:val="000C67F9"/>
    <w:rsid w:val="000C70F4"/>
    <w:rsid w:val="000C7356"/>
    <w:rsid w:val="000C75ED"/>
    <w:rsid w:val="000C7721"/>
    <w:rsid w:val="000C7C4B"/>
    <w:rsid w:val="000C7D2E"/>
    <w:rsid w:val="000C7E6D"/>
    <w:rsid w:val="000D0973"/>
    <w:rsid w:val="000D09B4"/>
    <w:rsid w:val="000D0AEF"/>
    <w:rsid w:val="000D1F93"/>
    <w:rsid w:val="000D21E4"/>
    <w:rsid w:val="000D22CF"/>
    <w:rsid w:val="000D2CDE"/>
    <w:rsid w:val="000D2E15"/>
    <w:rsid w:val="000D3440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9FA"/>
    <w:rsid w:val="000E7E5C"/>
    <w:rsid w:val="000E7EEC"/>
    <w:rsid w:val="000F00E1"/>
    <w:rsid w:val="000F03C3"/>
    <w:rsid w:val="000F068F"/>
    <w:rsid w:val="000F0B87"/>
    <w:rsid w:val="000F0DCB"/>
    <w:rsid w:val="000F1184"/>
    <w:rsid w:val="000F195D"/>
    <w:rsid w:val="000F1C24"/>
    <w:rsid w:val="000F1DFE"/>
    <w:rsid w:val="000F1E03"/>
    <w:rsid w:val="000F2086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387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4AA1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597"/>
    <w:rsid w:val="001239AC"/>
    <w:rsid w:val="00123ABA"/>
    <w:rsid w:val="00123D8E"/>
    <w:rsid w:val="00124040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1B"/>
    <w:rsid w:val="001308D5"/>
    <w:rsid w:val="00131022"/>
    <w:rsid w:val="001311DC"/>
    <w:rsid w:val="00131921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60E2"/>
    <w:rsid w:val="00136155"/>
    <w:rsid w:val="001369FC"/>
    <w:rsid w:val="001370DC"/>
    <w:rsid w:val="001372F3"/>
    <w:rsid w:val="0013767F"/>
    <w:rsid w:val="00137BF4"/>
    <w:rsid w:val="00137C43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D43"/>
    <w:rsid w:val="00144E48"/>
    <w:rsid w:val="0014534B"/>
    <w:rsid w:val="001453D9"/>
    <w:rsid w:val="00145483"/>
    <w:rsid w:val="0014560E"/>
    <w:rsid w:val="00145CD2"/>
    <w:rsid w:val="00145E6E"/>
    <w:rsid w:val="0014640A"/>
    <w:rsid w:val="00146F78"/>
    <w:rsid w:val="001470C5"/>
    <w:rsid w:val="00147169"/>
    <w:rsid w:val="001471C4"/>
    <w:rsid w:val="001472CF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5707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76"/>
    <w:rsid w:val="001845A3"/>
    <w:rsid w:val="0018460A"/>
    <w:rsid w:val="00184A05"/>
    <w:rsid w:val="00184D46"/>
    <w:rsid w:val="00184E76"/>
    <w:rsid w:val="001859B4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EDA"/>
    <w:rsid w:val="001974D0"/>
    <w:rsid w:val="0019789A"/>
    <w:rsid w:val="00197EA7"/>
    <w:rsid w:val="00197F67"/>
    <w:rsid w:val="00197F71"/>
    <w:rsid w:val="001A0BA4"/>
    <w:rsid w:val="001A0CB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0E"/>
    <w:rsid w:val="001B1251"/>
    <w:rsid w:val="001B13E3"/>
    <w:rsid w:val="001B1679"/>
    <w:rsid w:val="001B1832"/>
    <w:rsid w:val="001B1B1E"/>
    <w:rsid w:val="001B20B0"/>
    <w:rsid w:val="001B223F"/>
    <w:rsid w:val="001B2491"/>
    <w:rsid w:val="001B28C6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A3F"/>
    <w:rsid w:val="001D3BBD"/>
    <w:rsid w:val="001D3D99"/>
    <w:rsid w:val="001D46E4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AD5"/>
    <w:rsid w:val="00200055"/>
    <w:rsid w:val="00200168"/>
    <w:rsid w:val="00200299"/>
    <w:rsid w:val="00200338"/>
    <w:rsid w:val="002006C9"/>
    <w:rsid w:val="00200766"/>
    <w:rsid w:val="00200C90"/>
    <w:rsid w:val="00200FA1"/>
    <w:rsid w:val="0020162C"/>
    <w:rsid w:val="00201801"/>
    <w:rsid w:val="0020249B"/>
    <w:rsid w:val="0020379B"/>
    <w:rsid w:val="00203A0B"/>
    <w:rsid w:val="00203B37"/>
    <w:rsid w:val="00203D9F"/>
    <w:rsid w:val="00203F11"/>
    <w:rsid w:val="002042FD"/>
    <w:rsid w:val="00204B1A"/>
    <w:rsid w:val="00205018"/>
    <w:rsid w:val="00205320"/>
    <w:rsid w:val="002060DC"/>
    <w:rsid w:val="00207A22"/>
    <w:rsid w:val="00207E42"/>
    <w:rsid w:val="002102CF"/>
    <w:rsid w:val="0021035D"/>
    <w:rsid w:val="0021060A"/>
    <w:rsid w:val="0021076B"/>
    <w:rsid w:val="00210C18"/>
    <w:rsid w:val="00210EAF"/>
    <w:rsid w:val="00211486"/>
    <w:rsid w:val="00211EBE"/>
    <w:rsid w:val="00211FCA"/>
    <w:rsid w:val="00212321"/>
    <w:rsid w:val="002123F3"/>
    <w:rsid w:val="00212513"/>
    <w:rsid w:val="00212D0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6AE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A2F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646B"/>
    <w:rsid w:val="00247006"/>
    <w:rsid w:val="002472B0"/>
    <w:rsid w:val="00247333"/>
    <w:rsid w:val="002477B1"/>
    <w:rsid w:val="002500B6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7100"/>
    <w:rsid w:val="00267FE8"/>
    <w:rsid w:val="00270563"/>
    <w:rsid w:val="00270834"/>
    <w:rsid w:val="002708DC"/>
    <w:rsid w:val="002710DE"/>
    <w:rsid w:val="00271167"/>
    <w:rsid w:val="002711B0"/>
    <w:rsid w:val="002714E8"/>
    <w:rsid w:val="00271D51"/>
    <w:rsid w:val="00271EB4"/>
    <w:rsid w:val="00272147"/>
    <w:rsid w:val="002722D3"/>
    <w:rsid w:val="00273983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4C4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2A4E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D8D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F0183"/>
    <w:rsid w:val="002F04BD"/>
    <w:rsid w:val="002F05DC"/>
    <w:rsid w:val="002F1055"/>
    <w:rsid w:val="002F120E"/>
    <w:rsid w:val="002F1542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78C"/>
    <w:rsid w:val="00306CCC"/>
    <w:rsid w:val="00306D61"/>
    <w:rsid w:val="00307570"/>
    <w:rsid w:val="003075C8"/>
    <w:rsid w:val="00307C24"/>
    <w:rsid w:val="00307D4B"/>
    <w:rsid w:val="0031014F"/>
    <w:rsid w:val="00310F86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4D9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CC9"/>
    <w:rsid w:val="00320FEA"/>
    <w:rsid w:val="003211B3"/>
    <w:rsid w:val="00321C41"/>
    <w:rsid w:val="00321DC0"/>
    <w:rsid w:val="00322163"/>
    <w:rsid w:val="00323029"/>
    <w:rsid w:val="003230BE"/>
    <w:rsid w:val="003230EC"/>
    <w:rsid w:val="0032329E"/>
    <w:rsid w:val="00323AB4"/>
    <w:rsid w:val="00323DC5"/>
    <w:rsid w:val="00323EB5"/>
    <w:rsid w:val="003245C6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B83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8C4"/>
    <w:rsid w:val="00350A15"/>
    <w:rsid w:val="00351407"/>
    <w:rsid w:val="003518C6"/>
    <w:rsid w:val="00351CCD"/>
    <w:rsid w:val="00352547"/>
    <w:rsid w:val="0035270E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160"/>
    <w:rsid w:val="003642AA"/>
    <w:rsid w:val="00364978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525"/>
    <w:rsid w:val="00387FCA"/>
    <w:rsid w:val="00390261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06F"/>
    <w:rsid w:val="0039548C"/>
    <w:rsid w:val="003956CE"/>
    <w:rsid w:val="0039574D"/>
    <w:rsid w:val="0039586C"/>
    <w:rsid w:val="0039603A"/>
    <w:rsid w:val="003960BB"/>
    <w:rsid w:val="0039657C"/>
    <w:rsid w:val="0039798E"/>
    <w:rsid w:val="00397D21"/>
    <w:rsid w:val="00397FEA"/>
    <w:rsid w:val="003A0733"/>
    <w:rsid w:val="003A074D"/>
    <w:rsid w:val="003A1351"/>
    <w:rsid w:val="003A1974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E6"/>
    <w:rsid w:val="003A40A6"/>
    <w:rsid w:val="003A464B"/>
    <w:rsid w:val="003A46BA"/>
    <w:rsid w:val="003A495C"/>
    <w:rsid w:val="003A498D"/>
    <w:rsid w:val="003A4D38"/>
    <w:rsid w:val="003A5006"/>
    <w:rsid w:val="003A51FE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391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17D69"/>
    <w:rsid w:val="00420283"/>
    <w:rsid w:val="004202B4"/>
    <w:rsid w:val="004203BD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0FC9"/>
    <w:rsid w:val="00431181"/>
    <w:rsid w:val="00431374"/>
    <w:rsid w:val="00431676"/>
    <w:rsid w:val="004319CF"/>
    <w:rsid w:val="00431D96"/>
    <w:rsid w:val="0043243C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198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77D68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924"/>
    <w:rsid w:val="00492055"/>
    <w:rsid w:val="0049323C"/>
    <w:rsid w:val="004936D7"/>
    <w:rsid w:val="00493DDA"/>
    <w:rsid w:val="0049460B"/>
    <w:rsid w:val="00494C06"/>
    <w:rsid w:val="00494D57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B85"/>
    <w:rsid w:val="004B5D6A"/>
    <w:rsid w:val="004B63E7"/>
    <w:rsid w:val="004B65F1"/>
    <w:rsid w:val="004B685D"/>
    <w:rsid w:val="004B7713"/>
    <w:rsid w:val="004B78E9"/>
    <w:rsid w:val="004B7ACB"/>
    <w:rsid w:val="004C035B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CF8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155E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7097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AD7"/>
    <w:rsid w:val="00505B43"/>
    <w:rsid w:val="00505F89"/>
    <w:rsid w:val="00506011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768"/>
    <w:rsid w:val="00515AD0"/>
    <w:rsid w:val="005161C0"/>
    <w:rsid w:val="0051628A"/>
    <w:rsid w:val="00516B2D"/>
    <w:rsid w:val="00516D25"/>
    <w:rsid w:val="00517178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D9"/>
    <w:rsid w:val="00526B75"/>
    <w:rsid w:val="00526BC5"/>
    <w:rsid w:val="00527981"/>
    <w:rsid w:val="005279E5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1DE4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19C"/>
    <w:rsid w:val="0056424D"/>
    <w:rsid w:val="00564683"/>
    <w:rsid w:val="00564791"/>
    <w:rsid w:val="005658B0"/>
    <w:rsid w:val="00565E69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77CCF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D6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4F"/>
    <w:rsid w:val="0059126D"/>
    <w:rsid w:val="0059138B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7027"/>
    <w:rsid w:val="0059721B"/>
    <w:rsid w:val="00597850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AC8"/>
    <w:rsid w:val="005A4EAB"/>
    <w:rsid w:val="005A60F2"/>
    <w:rsid w:val="005A64D9"/>
    <w:rsid w:val="005A6769"/>
    <w:rsid w:val="005A69D1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20"/>
    <w:rsid w:val="005B21D7"/>
    <w:rsid w:val="005B21E1"/>
    <w:rsid w:val="005B2913"/>
    <w:rsid w:val="005B2CEE"/>
    <w:rsid w:val="005B2FFB"/>
    <w:rsid w:val="005B341A"/>
    <w:rsid w:val="005B34AE"/>
    <w:rsid w:val="005B3634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83"/>
    <w:rsid w:val="005D4141"/>
    <w:rsid w:val="005D4571"/>
    <w:rsid w:val="005D54AB"/>
    <w:rsid w:val="005D5AF0"/>
    <w:rsid w:val="005D5DB0"/>
    <w:rsid w:val="005D61B1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AFF"/>
    <w:rsid w:val="005F1F50"/>
    <w:rsid w:val="005F22A9"/>
    <w:rsid w:val="005F232D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2036"/>
    <w:rsid w:val="00622159"/>
    <w:rsid w:val="0062222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BA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CFC"/>
    <w:rsid w:val="00663500"/>
    <w:rsid w:val="0066431B"/>
    <w:rsid w:val="0066431C"/>
    <w:rsid w:val="006647C9"/>
    <w:rsid w:val="00664848"/>
    <w:rsid w:val="00664C70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2343"/>
    <w:rsid w:val="0067240B"/>
    <w:rsid w:val="006725C4"/>
    <w:rsid w:val="006727FB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6EA1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6E13"/>
    <w:rsid w:val="006870C9"/>
    <w:rsid w:val="006874E8"/>
    <w:rsid w:val="00687742"/>
    <w:rsid w:val="00687F75"/>
    <w:rsid w:val="00690040"/>
    <w:rsid w:val="006900FF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BBB"/>
    <w:rsid w:val="006B3EC1"/>
    <w:rsid w:val="006B40CC"/>
    <w:rsid w:val="006B4455"/>
    <w:rsid w:val="006B4994"/>
    <w:rsid w:val="006B49DE"/>
    <w:rsid w:val="006B59A4"/>
    <w:rsid w:val="006B5A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6A69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CB1"/>
    <w:rsid w:val="00703D9A"/>
    <w:rsid w:val="00704380"/>
    <w:rsid w:val="00704AA1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9F4"/>
    <w:rsid w:val="00712021"/>
    <w:rsid w:val="00712098"/>
    <w:rsid w:val="007123D0"/>
    <w:rsid w:val="007126EB"/>
    <w:rsid w:val="00712AC4"/>
    <w:rsid w:val="00712CE0"/>
    <w:rsid w:val="00712EE1"/>
    <w:rsid w:val="00713058"/>
    <w:rsid w:val="00713690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B9F"/>
    <w:rsid w:val="00732BFA"/>
    <w:rsid w:val="00732F79"/>
    <w:rsid w:val="0073311D"/>
    <w:rsid w:val="007338D2"/>
    <w:rsid w:val="0073392E"/>
    <w:rsid w:val="00733E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1F9B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820"/>
    <w:rsid w:val="00772A21"/>
    <w:rsid w:val="00772D6E"/>
    <w:rsid w:val="007731B6"/>
    <w:rsid w:val="007731EE"/>
    <w:rsid w:val="007733B4"/>
    <w:rsid w:val="0077357A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5362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CDD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2D33"/>
    <w:rsid w:val="007A2E92"/>
    <w:rsid w:val="007A2F39"/>
    <w:rsid w:val="007A32F0"/>
    <w:rsid w:val="007A385A"/>
    <w:rsid w:val="007A4593"/>
    <w:rsid w:val="007A46DF"/>
    <w:rsid w:val="007A4C64"/>
    <w:rsid w:val="007A56D1"/>
    <w:rsid w:val="007A597F"/>
    <w:rsid w:val="007A5AAA"/>
    <w:rsid w:val="007A6439"/>
    <w:rsid w:val="007A647B"/>
    <w:rsid w:val="007A6A61"/>
    <w:rsid w:val="007A6D78"/>
    <w:rsid w:val="007A757A"/>
    <w:rsid w:val="007B0411"/>
    <w:rsid w:val="007B04FD"/>
    <w:rsid w:val="007B056D"/>
    <w:rsid w:val="007B0C3B"/>
    <w:rsid w:val="007B0CC7"/>
    <w:rsid w:val="007B0E24"/>
    <w:rsid w:val="007B0EB4"/>
    <w:rsid w:val="007B1028"/>
    <w:rsid w:val="007B21FA"/>
    <w:rsid w:val="007B254F"/>
    <w:rsid w:val="007B26D3"/>
    <w:rsid w:val="007B2909"/>
    <w:rsid w:val="007B37EF"/>
    <w:rsid w:val="007B398F"/>
    <w:rsid w:val="007B3AEE"/>
    <w:rsid w:val="007B3B54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74C6"/>
    <w:rsid w:val="007C7CB9"/>
    <w:rsid w:val="007D037D"/>
    <w:rsid w:val="007D06B8"/>
    <w:rsid w:val="007D0D0A"/>
    <w:rsid w:val="007D167D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3C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1DD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3D5"/>
    <w:rsid w:val="008244F7"/>
    <w:rsid w:val="0082450D"/>
    <w:rsid w:val="00824840"/>
    <w:rsid w:val="008248BE"/>
    <w:rsid w:val="00824997"/>
    <w:rsid w:val="00825381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B64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921"/>
    <w:rsid w:val="00856A74"/>
    <w:rsid w:val="00856FF4"/>
    <w:rsid w:val="0085780B"/>
    <w:rsid w:val="00857A4D"/>
    <w:rsid w:val="00860112"/>
    <w:rsid w:val="0086043A"/>
    <w:rsid w:val="00860F57"/>
    <w:rsid w:val="00861610"/>
    <w:rsid w:val="0086168E"/>
    <w:rsid w:val="00862E3F"/>
    <w:rsid w:val="0086317E"/>
    <w:rsid w:val="0086333F"/>
    <w:rsid w:val="00863881"/>
    <w:rsid w:val="00863B96"/>
    <w:rsid w:val="008640DF"/>
    <w:rsid w:val="00864377"/>
    <w:rsid w:val="008646BE"/>
    <w:rsid w:val="00864747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6682"/>
    <w:rsid w:val="00887359"/>
    <w:rsid w:val="008905F4"/>
    <w:rsid w:val="008907E8"/>
    <w:rsid w:val="008909F2"/>
    <w:rsid w:val="00890B8F"/>
    <w:rsid w:val="00890C06"/>
    <w:rsid w:val="00890F00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830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6BE9"/>
    <w:rsid w:val="008A705B"/>
    <w:rsid w:val="008A7110"/>
    <w:rsid w:val="008A71D1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5C4A"/>
    <w:rsid w:val="008C5FE4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A2E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400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5B3F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D98"/>
    <w:rsid w:val="00917E7C"/>
    <w:rsid w:val="009200D7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7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BC5"/>
    <w:rsid w:val="00960C7C"/>
    <w:rsid w:val="009610DA"/>
    <w:rsid w:val="00961155"/>
    <w:rsid w:val="00961873"/>
    <w:rsid w:val="00961B76"/>
    <w:rsid w:val="00962232"/>
    <w:rsid w:val="00962804"/>
    <w:rsid w:val="009628DF"/>
    <w:rsid w:val="00962B19"/>
    <w:rsid w:val="00963D9E"/>
    <w:rsid w:val="00964290"/>
    <w:rsid w:val="009644F5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D81"/>
    <w:rsid w:val="009710A4"/>
    <w:rsid w:val="0097178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150A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15"/>
    <w:rsid w:val="009F174A"/>
    <w:rsid w:val="009F1807"/>
    <w:rsid w:val="009F18CF"/>
    <w:rsid w:val="009F1D32"/>
    <w:rsid w:val="009F224B"/>
    <w:rsid w:val="009F2E86"/>
    <w:rsid w:val="009F36A1"/>
    <w:rsid w:val="009F3F82"/>
    <w:rsid w:val="009F438E"/>
    <w:rsid w:val="009F4411"/>
    <w:rsid w:val="009F47F7"/>
    <w:rsid w:val="009F4938"/>
    <w:rsid w:val="009F4995"/>
    <w:rsid w:val="009F5303"/>
    <w:rsid w:val="009F55A9"/>
    <w:rsid w:val="009F55D0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D8D"/>
    <w:rsid w:val="00A00E5D"/>
    <w:rsid w:val="00A01248"/>
    <w:rsid w:val="00A012AC"/>
    <w:rsid w:val="00A01517"/>
    <w:rsid w:val="00A019E6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78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BC9"/>
    <w:rsid w:val="00A33F27"/>
    <w:rsid w:val="00A349F7"/>
    <w:rsid w:val="00A3534A"/>
    <w:rsid w:val="00A3556D"/>
    <w:rsid w:val="00A35717"/>
    <w:rsid w:val="00A35FBF"/>
    <w:rsid w:val="00A36806"/>
    <w:rsid w:val="00A3753F"/>
    <w:rsid w:val="00A37D58"/>
    <w:rsid w:val="00A37FD2"/>
    <w:rsid w:val="00A403FA"/>
    <w:rsid w:val="00A40DE5"/>
    <w:rsid w:val="00A40E13"/>
    <w:rsid w:val="00A40FA4"/>
    <w:rsid w:val="00A410C5"/>
    <w:rsid w:val="00A416E9"/>
    <w:rsid w:val="00A4184F"/>
    <w:rsid w:val="00A41DFE"/>
    <w:rsid w:val="00A42639"/>
    <w:rsid w:val="00A42747"/>
    <w:rsid w:val="00A42B05"/>
    <w:rsid w:val="00A42C9F"/>
    <w:rsid w:val="00A436BE"/>
    <w:rsid w:val="00A4419C"/>
    <w:rsid w:val="00A44294"/>
    <w:rsid w:val="00A446AC"/>
    <w:rsid w:val="00A446B3"/>
    <w:rsid w:val="00A453C1"/>
    <w:rsid w:val="00A45743"/>
    <w:rsid w:val="00A458BD"/>
    <w:rsid w:val="00A45CA4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2CA0"/>
    <w:rsid w:val="00A62D1C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1CD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5E6"/>
    <w:rsid w:val="00AA6B52"/>
    <w:rsid w:val="00AA6FD2"/>
    <w:rsid w:val="00AA7450"/>
    <w:rsid w:val="00AA7715"/>
    <w:rsid w:val="00AA7745"/>
    <w:rsid w:val="00AB0468"/>
    <w:rsid w:val="00AB058C"/>
    <w:rsid w:val="00AB06ED"/>
    <w:rsid w:val="00AB0ED6"/>
    <w:rsid w:val="00AB0F2F"/>
    <w:rsid w:val="00AB1111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4B4"/>
    <w:rsid w:val="00AB3643"/>
    <w:rsid w:val="00AB3883"/>
    <w:rsid w:val="00AB3CED"/>
    <w:rsid w:val="00AB4A3F"/>
    <w:rsid w:val="00AB4A85"/>
    <w:rsid w:val="00AB4B06"/>
    <w:rsid w:val="00AB4B12"/>
    <w:rsid w:val="00AB5168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5F61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02F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57C37"/>
    <w:rsid w:val="00B60041"/>
    <w:rsid w:val="00B605A4"/>
    <w:rsid w:val="00B60841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7F4"/>
    <w:rsid w:val="00B81826"/>
    <w:rsid w:val="00B82A28"/>
    <w:rsid w:val="00B82B35"/>
    <w:rsid w:val="00B82C43"/>
    <w:rsid w:val="00B82EF7"/>
    <w:rsid w:val="00B8309F"/>
    <w:rsid w:val="00B83CCE"/>
    <w:rsid w:val="00B8408C"/>
    <w:rsid w:val="00B84379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17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81B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607B"/>
    <w:rsid w:val="00BD6CD4"/>
    <w:rsid w:val="00BD7292"/>
    <w:rsid w:val="00BD732B"/>
    <w:rsid w:val="00BD7407"/>
    <w:rsid w:val="00BD7F9D"/>
    <w:rsid w:val="00BE0315"/>
    <w:rsid w:val="00BE06AF"/>
    <w:rsid w:val="00BE081D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FF0"/>
    <w:rsid w:val="00BF038F"/>
    <w:rsid w:val="00BF046A"/>
    <w:rsid w:val="00BF0850"/>
    <w:rsid w:val="00BF0F00"/>
    <w:rsid w:val="00BF1461"/>
    <w:rsid w:val="00BF1BDA"/>
    <w:rsid w:val="00BF2246"/>
    <w:rsid w:val="00BF26AD"/>
    <w:rsid w:val="00BF2E26"/>
    <w:rsid w:val="00BF3B2D"/>
    <w:rsid w:val="00BF54DF"/>
    <w:rsid w:val="00BF57E6"/>
    <w:rsid w:val="00BF5AAF"/>
    <w:rsid w:val="00BF5CB3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81A"/>
    <w:rsid w:val="00C03E5C"/>
    <w:rsid w:val="00C03F29"/>
    <w:rsid w:val="00C049B2"/>
    <w:rsid w:val="00C058D3"/>
    <w:rsid w:val="00C058E7"/>
    <w:rsid w:val="00C05CEF"/>
    <w:rsid w:val="00C05FFB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2E25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1FF5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0EEC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1ED4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69A0"/>
    <w:rsid w:val="00C66D93"/>
    <w:rsid w:val="00C67437"/>
    <w:rsid w:val="00C67E63"/>
    <w:rsid w:val="00C70559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908"/>
    <w:rsid w:val="00C76B1A"/>
    <w:rsid w:val="00C770A0"/>
    <w:rsid w:val="00C774AF"/>
    <w:rsid w:val="00C77B6D"/>
    <w:rsid w:val="00C800A7"/>
    <w:rsid w:val="00C800BE"/>
    <w:rsid w:val="00C806F6"/>
    <w:rsid w:val="00C80952"/>
    <w:rsid w:val="00C80A8E"/>
    <w:rsid w:val="00C80FB4"/>
    <w:rsid w:val="00C813DE"/>
    <w:rsid w:val="00C81AA4"/>
    <w:rsid w:val="00C81AD1"/>
    <w:rsid w:val="00C81C0E"/>
    <w:rsid w:val="00C81F52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B8B"/>
    <w:rsid w:val="00C90C47"/>
    <w:rsid w:val="00C90E39"/>
    <w:rsid w:val="00C91346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5CA"/>
    <w:rsid w:val="00CD5AEE"/>
    <w:rsid w:val="00CD6449"/>
    <w:rsid w:val="00CD6761"/>
    <w:rsid w:val="00CD6CA2"/>
    <w:rsid w:val="00CD7271"/>
    <w:rsid w:val="00CD796C"/>
    <w:rsid w:val="00CD7B22"/>
    <w:rsid w:val="00CD7B64"/>
    <w:rsid w:val="00CD7F67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240"/>
    <w:rsid w:val="00D036ED"/>
    <w:rsid w:val="00D03A14"/>
    <w:rsid w:val="00D03DE0"/>
    <w:rsid w:val="00D0445E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362"/>
    <w:rsid w:val="00D10842"/>
    <w:rsid w:val="00D10BEC"/>
    <w:rsid w:val="00D119AF"/>
    <w:rsid w:val="00D119FA"/>
    <w:rsid w:val="00D11D93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52A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955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ACD"/>
    <w:rsid w:val="00E10195"/>
    <w:rsid w:val="00E101B8"/>
    <w:rsid w:val="00E10314"/>
    <w:rsid w:val="00E103DD"/>
    <w:rsid w:val="00E106CC"/>
    <w:rsid w:val="00E10B04"/>
    <w:rsid w:val="00E10DFF"/>
    <w:rsid w:val="00E10FE4"/>
    <w:rsid w:val="00E113E3"/>
    <w:rsid w:val="00E11505"/>
    <w:rsid w:val="00E115CC"/>
    <w:rsid w:val="00E116F4"/>
    <w:rsid w:val="00E117AC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632"/>
    <w:rsid w:val="00E147EE"/>
    <w:rsid w:val="00E147FA"/>
    <w:rsid w:val="00E1488B"/>
    <w:rsid w:val="00E14A89"/>
    <w:rsid w:val="00E14C9A"/>
    <w:rsid w:val="00E14D52"/>
    <w:rsid w:val="00E14EDF"/>
    <w:rsid w:val="00E15B65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04"/>
    <w:rsid w:val="00E63C90"/>
    <w:rsid w:val="00E63D32"/>
    <w:rsid w:val="00E641CE"/>
    <w:rsid w:val="00E64490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658"/>
    <w:rsid w:val="00E67950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C15"/>
    <w:rsid w:val="00E732BD"/>
    <w:rsid w:val="00E735E7"/>
    <w:rsid w:val="00E740DC"/>
    <w:rsid w:val="00E741B4"/>
    <w:rsid w:val="00E74321"/>
    <w:rsid w:val="00E74454"/>
    <w:rsid w:val="00E747E6"/>
    <w:rsid w:val="00E74BA3"/>
    <w:rsid w:val="00E74D38"/>
    <w:rsid w:val="00E7504F"/>
    <w:rsid w:val="00E75746"/>
    <w:rsid w:val="00E75F25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5E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1BA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5B9C"/>
    <w:rsid w:val="00F2654B"/>
    <w:rsid w:val="00F2726F"/>
    <w:rsid w:val="00F27E49"/>
    <w:rsid w:val="00F30149"/>
    <w:rsid w:val="00F3088D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6459"/>
    <w:rsid w:val="00F46568"/>
    <w:rsid w:val="00F46C1A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67F"/>
    <w:rsid w:val="00F619E8"/>
    <w:rsid w:val="00F624F7"/>
    <w:rsid w:val="00F628DA"/>
    <w:rsid w:val="00F62A07"/>
    <w:rsid w:val="00F631C1"/>
    <w:rsid w:val="00F63840"/>
    <w:rsid w:val="00F642FD"/>
    <w:rsid w:val="00F64CA7"/>
    <w:rsid w:val="00F659F4"/>
    <w:rsid w:val="00F65C59"/>
    <w:rsid w:val="00F660ED"/>
    <w:rsid w:val="00F66BFE"/>
    <w:rsid w:val="00F67C7D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4D08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6DE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138"/>
    <w:rsid w:val="00FB176C"/>
    <w:rsid w:val="00FB1963"/>
    <w:rsid w:val="00FB1AB9"/>
    <w:rsid w:val="00FB1BAB"/>
    <w:rsid w:val="00FB1BE5"/>
    <w:rsid w:val="00FB1C58"/>
    <w:rsid w:val="00FB1F2C"/>
    <w:rsid w:val="00FB1F48"/>
    <w:rsid w:val="00FB2013"/>
    <w:rsid w:val="00FB29F4"/>
    <w:rsid w:val="00FB2EE3"/>
    <w:rsid w:val="00FB33FD"/>
    <w:rsid w:val="00FB3A4B"/>
    <w:rsid w:val="00FB3D9A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2967"/>
    <w:rsid w:val="00FD2B7A"/>
    <w:rsid w:val="00FD2CD4"/>
    <w:rsid w:val="00FD34D0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33A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242"/>
    <w:rsid w:val="00FF7858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16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E3FE-7091-4EF1-B5D1-76EA574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oksana</cp:lastModifiedBy>
  <cp:revision>2</cp:revision>
  <dcterms:created xsi:type="dcterms:W3CDTF">2017-05-18T05:24:00Z</dcterms:created>
  <dcterms:modified xsi:type="dcterms:W3CDTF">2017-05-18T05:24:00Z</dcterms:modified>
</cp:coreProperties>
</file>